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038"/>
        <w:gridCol w:w="146"/>
        <w:gridCol w:w="2814"/>
        <w:gridCol w:w="2361"/>
        <w:gridCol w:w="20"/>
      </w:tblGrid>
      <w:tr w:rsidR="00557B6E" w14:paraId="38A53E7A" w14:textId="77777777" w:rsidTr="00C5732C">
        <w:tc>
          <w:tcPr>
            <w:tcW w:w="31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87F26CF" w14:textId="77777777" w:rsidR="00557B6E" w:rsidRDefault="00557B6E" w:rsidP="00D540E0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NIOSEK </w:t>
            </w:r>
            <w:r>
              <w:rPr>
                <w:rFonts w:ascii="Times New Roman" w:hAnsi="Times New Roman"/>
                <w:sz w:val="20"/>
                <w:szCs w:val="20"/>
              </w:rPr>
              <w:t>- rejestracja /</w:t>
            </w:r>
          </w:p>
          <w:p w14:paraId="1100858E" w14:textId="2B9DDA6B" w:rsidR="00557B6E" w:rsidRDefault="00D7645B" w:rsidP="00D540E0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owa rejestracja </w:t>
            </w:r>
            <w:r w:rsidR="00557B6E">
              <w:rPr>
                <w:rFonts w:ascii="Times New Roman" w:hAnsi="Times New Roman"/>
                <w:sz w:val="20"/>
                <w:szCs w:val="20"/>
              </w:rPr>
              <w:t xml:space="preserve"> / wyrejestrowanie </w:t>
            </w:r>
          </w:p>
        </w:tc>
        <w:tc>
          <w:tcPr>
            <w:tcW w:w="499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A8BEE0E" w14:textId="5538531F" w:rsidR="0019440B" w:rsidRDefault="00533480" w:rsidP="001944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ROSTA ŚREMSKI</w:t>
            </w:r>
          </w:p>
          <w:p w14:paraId="5695165C" w14:textId="74E75291" w:rsidR="00E65988" w:rsidRPr="00E43B0F" w:rsidRDefault="00E65988" w:rsidP="00D540E0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E43B0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ul. Mickiewicza 17, 63-100 Śrem</w:t>
            </w:r>
          </w:p>
          <w:p w14:paraId="789ECF58" w14:textId="4070502B" w:rsidR="00557B6E" w:rsidRDefault="00557B6E" w:rsidP="00D540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382E4C" w14:textId="77777777" w:rsidR="00D71889" w:rsidRDefault="00D71889">
            <w:pPr>
              <w:pStyle w:val="Zawartotabeli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F8551EF" w14:textId="6BB1B9F7" w:rsidR="00557B6E" w:rsidRDefault="00533480">
            <w:pPr>
              <w:pStyle w:val="Zawartotabeli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rem, dnia ……………...</w:t>
            </w:r>
          </w:p>
        </w:tc>
      </w:tr>
      <w:tr w:rsidR="00557B6E" w14:paraId="72A21FD4" w14:textId="77777777" w:rsidTr="00C5732C">
        <w:tc>
          <w:tcPr>
            <w:tcW w:w="31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5AA384" w14:textId="77777777" w:rsidR="00557B6E" w:rsidRDefault="00557B6E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9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3FC696" w14:textId="77777777" w:rsidR="00557B6E" w:rsidRDefault="00557B6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34D7" w14:textId="72379299" w:rsidR="00557B6E" w:rsidRDefault="00557B6E" w:rsidP="00557B6E">
            <w:pPr>
              <w:pStyle w:val="Zawartotabeli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E05" w14:paraId="35D7C8FC" w14:textId="77777777" w:rsidTr="00557B6E">
        <w:tc>
          <w:tcPr>
            <w:tcW w:w="5148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DCBC" w14:textId="77777777" w:rsidR="00ED6C84" w:rsidRDefault="00ED6C84">
            <w:pPr>
              <w:widowControl w:val="0"/>
              <w:spacing w:before="28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50ABEE71" w14:textId="027E3B12" w:rsidR="00F65E05" w:rsidRDefault="004B10AB">
            <w:pPr>
              <w:widowControl w:val="0"/>
              <w:spacing w:before="28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ane właściciela:</w:t>
            </w:r>
          </w:p>
        </w:tc>
        <w:tc>
          <w:tcPr>
            <w:tcW w:w="53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72C1" w14:textId="77777777" w:rsidR="00ED6C84" w:rsidRDefault="00ED6C84">
            <w:pPr>
              <w:widowControl w:val="0"/>
              <w:spacing w:before="28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6EE74A93" w14:textId="115EE0D8" w:rsidR="00F65E05" w:rsidRDefault="004B10AB">
            <w:pPr>
              <w:widowControl w:val="0"/>
              <w:spacing w:before="28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Współwłaściciel/e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EE53" w14:textId="77777777" w:rsidR="00F65E05" w:rsidRDefault="00F65E05">
            <w:pPr>
              <w:widowControl w:val="0"/>
              <w:rPr>
                <w:rFonts w:hint="eastAsia"/>
              </w:rPr>
            </w:pPr>
          </w:p>
        </w:tc>
      </w:tr>
      <w:tr w:rsidR="00F65E05" w14:paraId="4DDC3358" w14:textId="77777777" w:rsidTr="00557B6E">
        <w:tc>
          <w:tcPr>
            <w:tcW w:w="5148" w:type="dxa"/>
            <w:gridSpan w:val="2"/>
            <w:tcBorders>
              <w:bottom w:val="dashed" w:sz="4" w:space="0" w:color="auto"/>
            </w:tcBorders>
          </w:tcPr>
          <w:p w14:paraId="3246356D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" w:type="dxa"/>
          </w:tcPr>
          <w:p w14:paraId="4A7C742F" w14:textId="77777777" w:rsidR="00F65E05" w:rsidRDefault="00F65E05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95" w:type="dxa"/>
            <w:gridSpan w:val="3"/>
            <w:tcBorders>
              <w:bottom w:val="dashed" w:sz="4" w:space="0" w:color="auto"/>
            </w:tcBorders>
          </w:tcPr>
          <w:p w14:paraId="238203E5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5E05" w14:paraId="41928AE8" w14:textId="77777777" w:rsidTr="00557B6E">
        <w:tc>
          <w:tcPr>
            <w:tcW w:w="5148" w:type="dxa"/>
            <w:gridSpan w:val="2"/>
            <w:tcBorders>
              <w:top w:val="dashed" w:sz="4" w:space="0" w:color="auto"/>
            </w:tcBorders>
          </w:tcPr>
          <w:p w14:paraId="13AA97EE" w14:textId="2CF4E473" w:rsidR="00F65E05" w:rsidRDefault="00CA3F1E">
            <w:pPr>
              <w:widowControl w:val="0"/>
              <w:ind w:firstLine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B10AB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 w:rsidR="004B10AB">
              <w:rPr>
                <w:rFonts w:ascii="Times New Roman" w:eastAsia="TimesNewRoman;MS Mincho" w:hAnsi="Times New Roman" w:cs="Times New Roman"/>
                <w:sz w:val="18"/>
                <w:szCs w:val="18"/>
              </w:rPr>
              <w:t xml:space="preserve">ę </w:t>
            </w:r>
            <w:r>
              <w:rPr>
                <w:rFonts w:ascii="Times New Roman" w:eastAsia="TimesNewRoman;MS Mincho" w:hAnsi="Times New Roman" w:cs="Times New Roman"/>
                <w:sz w:val="18"/>
                <w:szCs w:val="18"/>
              </w:rPr>
              <w:t>i nazwisko lub</w:t>
            </w:r>
            <w:r w:rsidR="00987B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0AB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łaściciela</w:t>
            </w:r>
            <w:r w:rsidR="004B10AB" w:rsidRPr="00CA3F1E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>1)</w:t>
            </w:r>
          </w:p>
        </w:tc>
        <w:tc>
          <w:tcPr>
            <w:tcW w:w="146" w:type="dxa"/>
          </w:tcPr>
          <w:p w14:paraId="12933A97" w14:textId="77777777" w:rsidR="00F65E05" w:rsidRDefault="00F65E05">
            <w:pPr>
              <w:pStyle w:val="Zawartotabeli"/>
              <w:widowControl w:val="0"/>
              <w:spacing w:befor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3"/>
            <w:tcBorders>
              <w:top w:val="dashed" w:sz="4" w:space="0" w:color="auto"/>
            </w:tcBorders>
          </w:tcPr>
          <w:p w14:paraId="353B5E04" w14:textId="73D4A701" w:rsidR="00F65E05" w:rsidRDefault="00CA3F1E">
            <w:pPr>
              <w:widowControl w:val="0"/>
              <w:ind w:firstLine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>
              <w:rPr>
                <w:rFonts w:ascii="Times New Roman" w:eastAsia="TimesNewRoman;MS Mincho" w:hAnsi="Times New Roman" w:cs="Times New Roman"/>
                <w:sz w:val="18"/>
                <w:szCs w:val="18"/>
              </w:rPr>
              <w:t>ę i nazwisko 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zwa właściciela</w:t>
            </w:r>
            <w:r w:rsidRPr="00CA3F1E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>1)</w:t>
            </w:r>
          </w:p>
        </w:tc>
      </w:tr>
      <w:tr w:rsidR="00F65E05" w14:paraId="02EF1B16" w14:textId="77777777" w:rsidTr="00557B6E">
        <w:tc>
          <w:tcPr>
            <w:tcW w:w="5148" w:type="dxa"/>
            <w:gridSpan w:val="2"/>
            <w:tcBorders>
              <w:bottom w:val="dashed" w:sz="4" w:space="0" w:color="auto"/>
            </w:tcBorders>
          </w:tcPr>
          <w:p w14:paraId="2DE7BCC0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" w:type="dxa"/>
          </w:tcPr>
          <w:p w14:paraId="2E40DCC1" w14:textId="77777777" w:rsidR="00F65E05" w:rsidRDefault="00F65E05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95" w:type="dxa"/>
            <w:gridSpan w:val="3"/>
            <w:tcBorders>
              <w:bottom w:val="dashed" w:sz="4" w:space="0" w:color="auto"/>
            </w:tcBorders>
          </w:tcPr>
          <w:p w14:paraId="0961AB23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5E05" w14:paraId="7A6D93B4" w14:textId="77777777" w:rsidTr="00557B6E">
        <w:tc>
          <w:tcPr>
            <w:tcW w:w="5148" w:type="dxa"/>
            <w:gridSpan w:val="2"/>
            <w:tcBorders>
              <w:top w:val="dashed" w:sz="4" w:space="0" w:color="auto"/>
            </w:tcBorders>
          </w:tcPr>
          <w:p w14:paraId="29EEC567" w14:textId="45694105" w:rsidR="00F65E05" w:rsidRDefault="004B10AB">
            <w:pPr>
              <w:widowControl w:val="0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461779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</w:p>
        </w:tc>
        <w:tc>
          <w:tcPr>
            <w:tcW w:w="146" w:type="dxa"/>
          </w:tcPr>
          <w:p w14:paraId="4817D2EB" w14:textId="77777777" w:rsidR="00F65E05" w:rsidRDefault="00F65E05">
            <w:pPr>
              <w:pStyle w:val="Zawartotabeli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5" w:type="dxa"/>
            <w:gridSpan w:val="3"/>
            <w:tcBorders>
              <w:top w:val="dashed" w:sz="4" w:space="0" w:color="auto"/>
            </w:tcBorders>
          </w:tcPr>
          <w:p w14:paraId="55034B53" w14:textId="4FB8C986" w:rsidR="00F65E05" w:rsidRDefault="004B10AB">
            <w:pPr>
              <w:widowControl w:val="0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461779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</w:p>
        </w:tc>
      </w:tr>
      <w:tr w:rsidR="00F65E05" w14:paraId="36BE0FB9" w14:textId="77777777" w:rsidTr="00557B6E">
        <w:tc>
          <w:tcPr>
            <w:tcW w:w="5148" w:type="dxa"/>
            <w:gridSpan w:val="2"/>
            <w:tcBorders>
              <w:bottom w:val="dashed" w:sz="4" w:space="0" w:color="auto"/>
            </w:tcBorders>
          </w:tcPr>
          <w:p w14:paraId="58C85773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" w:type="dxa"/>
          </w:tcPr>
          <w:p w14:paraId="18CFC8BF" w14:textId="77777777" w:rsidR="00F65E05" w:rsidRDefault="00F65E05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95" w:type="dxa"/>
            <w:gridSpan w:val="3"/>
            <w:tcBorders>
              <w:bottom w:val="dashed" w:sz="4" w:space="0" w:color="auto"/>
            </w:tcBorders>
          </w:tcPr>
          <w:p w14:paraId="7655056D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5E05" w14:paraId="5517A9B0" w14:textId="77777777" w:rsidTr="00557B6E">
        <w:tc>
          <w:tcPr>
            <w:tcW w:w="5148" w:type="dxa"/>
            <w:gridSpan w:val="2"/>
            <w:tcBorders>
              <w:top w:val="dashed" w:sz="4" w:space="0" w:color="auto"/>
            </w:tcBorders>
          </w:tcPr>
          <w:p w14:paraId="346E000E" w14:textId="77777777" w:rsidR="00F65E05" w:rsidRDefault="004B10AB">
            <w:pPr>
              <w:widowControl w:val="0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, miejscowość</w:t>
            </w:r>
          </w:p>
        </w:tc>
        <w:tc>
          <w:tcPr>
            <w:tcW w:w="146" w:type="dxa"/>
          </w:tcPr>
          <w:p w14:paraId="7B04D660" w14:textId="77777777" w:rsidR="00F65E05" w:rsidRDefault="00F65E05">
            <w:pPr>
              <w:pStyle w:val="Zawartotabeli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3"/>
            <w:tcBorders>
              <w:top w:val="dashed" w:sz="4" w:space="0" w:color="auto"/>
            </w:tcBorders>
          </w:tcPr>
          <w:p w14:paraId="03A1110C" w14:textId="77777777" w:rsidR="00F65E05" w:rsidRDefault="004B10AB">
            <w:pPr>
              <w:widowControl w:val="0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, miejscowość</w:t>
            </w:r>
          </w:p>
        </w:tc>
      </w:tr>
      <w:tr w:rsidR="00F65E05" w14:paraId="1E8F2DEA" w14:textId="77777777" w:rsidTr="00557B6E">
        <w:tc>
          <w:tcPr>
            <w:tcW w:w="5148" w:type="dxa"/>
            <w:gridSpan w:val="2"/>
            <w:tcBorders>
              <w:bottom w:val="dashed" w:sz="4" w:space="0" w:color="auto"/>
            </w:tcBorders>
          </w:tcPr>
          <w:p w14:paraId="07D5A4D9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" w:type="dxa"/>
          </w:tcPr>
          <w:p w14:paraId="2A21DF7E" w14:textId="77777777" w:rsidR="00F65E05" w:rsidRDefault="00F65E05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95" w:type="dxa"/>
            <w:gridSpan w:val="3"/>
            <w:tcBorders>
              <w:bottom w:val="dashed" w:sz="4" w:space="0" w:color="auto"/>
            </w:tcBorders>
          </w:tcPr>
          <w:p w14:paraId="7087A343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84C4A" w14:paraId="7037A3B4" w14:textId="77777777" w:rsidTr="00557B6E">
        <w:tc>
          <w:tcPr>
            <w:tcW w:w="5148" w:type="dxa"/>
            <w:gridSpan w:val="2"/>
            <w:tcBorders>
              <w:top w:val="dashed" w:sz="4" w:space="0" w:color="auto"/>
            </w:tcBorders>
          </w:tcPr>
          <w:p w14:paraId="75E12520" w14:textId="3D71962D" w:rsidR="00184C4A" w:rsidRDefault="00184C4A" w:rsidP="00184C4A">
            <w:pPr>
              <w:widowControl w:val="0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/REGON</w:t>
            </w:r>
            <w:r w:rsidRPr="00184C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E43B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/ data urodzenia</w:t>
            </w:r>
            <w:r w:rsidRPr="00184C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E43B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595A2287" w14:textId="77777777" w:rsidR="00184C4A" w:rsidRDefault="00184C4A" w:rsidP="00184C4A">
            <w:pPr>
              <w:pStyle w:val="Zawartotabeli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3"/>
            <w:tcBorders>
              <w:top w:val="dashed" w:sz="4" w:space="0" w:color="auto"/>
            </w:tcBorders>
          </w:tcPr>
          <w:p w14:paraId="71EB7014" w14:textId="5B815A32" w:rsidR="00184C4A" w:rsidRDefault="00184C4A" w:rsidP="00184C4A">
            <w:pPr>
              <w:widowControl w:val="0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/REGON</w:t>
            </w:r>
            <w:r w:rsidRPr="00184C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E43B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/ data urodzenia</w:t>
            </w:r>
            <w:r w:rsidRPr="00184C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E43B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5E05" w14:paraId="749ECD07" w14:textId="77777777" w:rsidTr="00557B6E">
        <w:tc>
          <w:tcPr>
            <w:tcW w:w="5148" w:type="dxa"/>
            <w:gridSpan w:val="2"/>
            <w:tcBorders>
              <w:bottom w:val="dashed" w:sz="4" w:space="0" w:color="auto"/>
            </w:tcBorders>
          </w:tcPr>
          <w:p w14:paraId="219014B9" w14:textId="77777777" w:rsidR="00F65E05" w:rsidRDefault="00F65E05" w:rsidP="00597D73">
            <w:pPr>
              <w:pStyle w:val="Zawartotabeli"/>
              <w:widowControl w:val="0"/>
              <w:spacing w:before="60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" w:type="dxa"/>
          </w:tcPr>
          <w:p w14:paraId="2F77B913" w14:textId="77777777" w:rsidR="00F65E05" w:rsidRDefault="00F65E05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95" w:type="dxa"/>
            <w:gridSpan w:val="3"/>
          </w:tcPr>
          <w:p w14:paraId="1F03ECC4" w14:textId="24175FCE" w:rsidR="0066131C" w:rsidRDefault="0066131C" w:rsidP="00597D73">
            <w:pPr>
              <w:pStyle w:val="Zawartotabeli"/>
              <w:widowControl w:val="0"/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65E05" w14:paraId="26108AA3" w14:textId="77777777" w:rsidTr="00557B6E">
        <w:tc>
          <w:tcPr>
            <w:tcW w:w="5148" w:type="dxa"/>
            <w:gridSpan w:val="2"/>
            <w:tcBorders>
              <w:top w:val="dashed" w:sz="4" w:space="0" w:color="auto"/>
            </w:tcBorders>
          </w:tcPr>
          <w:p w14:paraId="0B2C7DBB" w14:textId="2E2819E5" w:rsidR="00F65E05" w:rsidRDefault="004B10AB">
            <w:pPr>
              <w:widowControl w:val="0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browolnie) telefon kontaktowy</w:t>
            </w:r>
            <w:r w:rsidR="002E4CA9">
              <w:rPr>
                <w:rFonts w:ascii="Times New Roman" w:hAnsi="Times New Roman" w:cs="Times New Roman"/>
                <w:sz w:val="18"/>
                <w:szCs w:val="18"/>
              </w:rPr>
              <w:t xml:space="preserve"> – usługa powiadamiania SMS</w:t>
            </w:r>
          </w:p>
        </w:tc>
        <w:tc>
          <w:tcPr>
            <w:tcW w:w="146" w:type="dxa"/>
          </w:tcPr>
          <w:p w14:paraId="44E02FE5" w14:textId="77777777" w:rsidR="00F65E05" w:rsidRDefault="00F65E05">
            <w:pPr>
              <w:pStyle w:val="Zawartotabeli"/>
              <w:widowControl w:val="0"/>
              <w:spacing w:before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3"/>
          </w:tcPr>
          <w:p w14:paraId="679A5089" w14:textId="77777777" w:rsidR="00F65E05" w:rsidRDefault="00F65E05">
            <w:pPr>
              <w:pStyle w:val="Zawartotabeli"/>
              <w:widowControl w:val="0"/>
              <w:spacing w:before="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1528F1F" w14:textId="5B3F53AF" w:rsidR="00F65E05" w:rsidRDefault="00F65E05">
      <w:pPr>
        <w:spacing w:before="57"/>
        <w:rPr>
          <w:rFonts w:ascii="Times New Roman" w:hAnsi="Times New Roman"/>
          <w:sz w:val="22"/>
          <w:szCs w:val="22"/>
        </w:rPr>
      </w:pPr>
    </w:p>
    <w:p w14:paraId="55C2B2A3" w14:textId="704D578B" w:rsidR="002C5203" w:rsidRPr="006838B8" w:rsidRDefault="0023578E">
      <w:pPr>
        <w:spacing w:before="57"/>
        <w:rPr>
          <w:rFonts w:ascii="Times New Roman" w:hAnsi="Times New Roman"/>
          <w:b/>
          <w:bCs/>
          <w:sz w:val="22"/>
          <w:szCs w:val="22"/>
        </w:rPr>
      </w:pPr>
      <w:r w:rsidRPr="006838B8">
        <w:rPr>
          <w:rFonts w:ascii="Times New Roman" w:hAnsi="Times New Roman"/>
          <w:b/>
          <w:bCs/>
          <w:sz w:val="22"/>
          <w:szCs w:val="22"/>
        </w:rPr>
        <w:t>Wnoszę o</w:t>
      </w:r>
      <w:r w:rsidR="006838B8">
        <w:rPr>
          <w:rFonts w:ascii="Times New Roman" w:hAnsi="Times New Roman"/>
          <w:b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33096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5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2595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838B8">
        <w:rPr>
          <w:rFonts w:ascii="Times New Roman" w:hAnsi="Times New Roman"/>
          <w:b/>
          <w:bCs/>
          <w:sz w:val="22"/>
          <w:szCs w:val="22"/>
        </w:rPr>
        <w:t>rejestrację</w:t>
      </w:r>
      <w:r w:rsidR="002C5203" w:rsidRPr="006838B8">
        <w:rPr>
          <w:rFonts w:ascii="Times New Roman" w:hAnsi="Times New Roman"/>
          <w:b/>
          <w:bCs/>
          <w:sz w:val="22"/>
          <w:szCs w:val="22"/>
        </w:rPr>
        <w:t xml:space="preserve"> /  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126026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E4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5203" w:rsidRPr="006838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838B8">
        <w:rPr>
          <w:rFonts w:ascii="Times New Roman" w:hAnsi="Times New Roman"/>
          <w:b/>
          <w:bCs/>
          <w:sz w:val="22"/>
          <w:szCs w:val="22"/>
        </w:rPr>
        <w:t>czasową rejestrację w celu …………………………………………..………</w:t>
      </w:r>
      <w:r w:rsidR="006838B8">
        <w:rPr>
          <w:rFonts w:ascii="Times New Roman" w:hAnsi="Times New Roman"/>
          <w:b/>
          <w:bCs/>
          <w:sz w:val="22"/>
          <w:szCs w:val="22"/>
        </w:rPr>
        <w:t>.</w:t>
      </w:r>
      <w:r w:rsidR="002C5203" w:rsidRPr="006838B8">
        <w:rPr>
          <w:rFonts w:ascii="Times New Roman" w:hAnsi="Times New Roman"/>
          <w:b/>
          <w:bCs/>
          <w:sz w:val="22"/>
          <w:szCs w:val="22"/>
        </w:rPr>
        <w:t>…</w:t>
      </w:r>
      <w:r w:rsidR="006838B8">
        <w:rPr>
          <w:rFonts w:ascii="Times New Roman" w:hAnsi="Times New Roman"/>
          <w:b/>
          <w:bCs/>
          <w:sz w:val="22"/>
          <w:szCs w:val="22"/>
        </w:rPr>
        <w:t>.</w:t>
      </w:r>
      <w:r w:rsidR="002C5203" w:rsidRPr="006838B8">
        <w:rPr>
          <w:rFonts w:ascii="Times New Roman" w:hAnsi="Times New Roman"/>
          <w:b/>
          <w:bCs/>
          <w:sz w:val="22"/>
          <w:szCs w:val="22"/>
        </w:rPr>
        <w:t>.</w:t>
      </w:r>
    </w:p>
    <w:p w14:paraId="1CC2BD2A" w14:textId="5140CBC3" w:rsidR="0023578E" w:rsidRPr="006838B8" w:rsidRDefault="0052595E">
      <w:pPr>
        <w:spacing w:before="57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2"/>
            <w:szCs w:val="22"/>
          </w:rPr>
          <w:id w:val="90774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5203" w:rsidRPr="006838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578E" w:rsidRPr="006838B8">
        <w:rPr>
          <w:rFonts w:ascii="Times New Roman" w:hAnsi="Times New Roman"/>
          <w:b/>
          <w:bCs/>
          <w:sz w:val="22"/>
          <w:szCs w:val="22"/>
        </w:rPr>
        <w:t xml:space="preserve">wyrejestrowanie i </w:t>
      </w:r>
      <w:r w:rsidR="002C5203" w:rsidRPr="006838B8">
        <w:rPr>
          <w:rFonts w:ascii="Times New Roman" w:hAnsi="Times New Roman"/>
          <w:b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107308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5203" w:rsidRPr="006838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578E" w:rsidRPr="006838B8">
        <w:rPr>
          <w:rFonts w:ascii="Times New Roman" w:hAnsi="Times New Roman"/>
          <w:b/>
          <w:bCs/>
          <w:sz w:val="22"/>
          <w:szCs w:val="22"/>
        </w:rPr>
        <w:t>zawiadamiam o nabyciu/zbyciu następującego pojazdu:</w:t>
      </w:r>
    </w:p>
    <w:p w14:paraId="7D8779CC" w14:textId="77777777" w:rsidR="006838B8" w:rsidRPr="0023578E" w:rsidRDefault="006838B8">
      <w:pPr>
        <w:spacing w:before="57"/>
        <w:rPr>
          <w:rFonts w:ascii="Times New Roman" w:hAnsi="Times New Roman"/>
          <w:sz w:val="22"/>
          <w:szCs w:val="22"/>
        </w:rPr>
      </w:pPr>
    </w:p>
    <w:p w14:paraId="726745C5" w14:textId="42885E46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r</w:t>
      </w:r>
      <w:r w:rsidR="00760ED3" w:rsidRPr="00D556F0">
        <w:rPr>
          <w:rFonts w:ascii="Times New Roman" w:eastAsia="Times New Roman" w:hAnsi="Times New Roman" w:cs="Times New Roman"/>
        </w:rPr>
        <w:t>odzaj pojazdu i</w:t>
      </w:r>
      <w:r w:rsidR="00760ED3">
        <w:rPr>
          <w:rFonts w:ascii="Times New Roman" w:eastAsia="Times New Roman" w:hAnsi="Times New Roman" w:cs="Times New Roman"/>
        </w:rPr>
        <w:t xml:space="preserve"> </w:t>
      </w:r>
      <w:r w:rsidR="00760ED3" w:rsidRPr="00D556F0">
        <w:rPr>
          <w:rFonts w:ascii="Times New Roman" w:eastAsia="Times New Roman" w:hAnsi="Times New Roman" w:cs="Times New Roman"/>
        </w:rPr>
        <w:t xml:space="preserve">przeznaczenie </w:t>
      </w:r>
      <w:r w:rsidR="00760ED3">
        <w:rPr>
          <w:rFonts w:ascii="Times New Roman" w:eastAsia="Times New Roman" w:hAnsi="Times New Roman" w:cs="Times New Roman"/>
        </w:rPr>
        <w:t>………………………………………………………………………</w:t>
      </w:r>
    </w:p>
    <w:p w14:paraId="7EEC8681" w14:textId="77777777" w:rsidR="00760ED3" w:rsidRPr="00D556F0" w:rsidRDefault="00760ED3" w:rsidP="00760ED3">
      <w:pPr>
        <w:spacing w:line="131" w:lineRule="exact"/>
        <w:rPr>
          <w:rFonts w:ascii="Times New Roman" w:eastAsia="Times New Roman" w:hAnsi="Times New Roman" w:cs="Times New Roman"/>
        </w:rPr>
      </w:pPr>
    </w:p>
    <w:p w14:paraId="52F11173" w14:textId="772A03C5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m</w:t>
      </w:r>
      <w:r w:rsidR="00760ED3" w:rsidRPr="00D556F0">
        <w:rPr>
          <w:rFonts w:ascii="Times New Roman" w:eastAsia="Times New Roman" w:hAnsi="Times New Roman" w:cs="Times New Roman"/>
        </w:rPr>
        <w:t xml:space="preserve">arka, typ, model </w:t>
      </w:r>
      <w:r w:rsidR="00760ED3"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14:paraId="05375C19" w14:textId="77777777" w:rsidR="00760ED3" w:rsidRPr="00D556F0" w:rsidRDefault="00760ED3" w:rsidP="00760ED3">
      <w:pPr>
        <w:spacing w:line="134" w:lineRule="exact"/>
        <w:rPr>
          <w:rFonts w:ascii="Times New Roman" w:eastAsia="Times New Roman" w:hAnsi="Times New Roman" w:cs="Times New Roman"/>
        </w:rPr>
      </w:pPr>
    </w:p>
    <w:p w14:paraId="37D4CD1A" w14:textId="17076BED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r</w:t>
      </w:r>
      <w:r w:rsidR="00760ED3" w:rsidRPr="00D556F0">
        <w:rPr>
          <w:rFonts w:ascii="Times New Roman" w:eastAsia="Times New Roman" w:hAnsi="Times New Roman" w:cs="Times New Roman"/>
        </w:rPr>
        <w:t xml:space="preserve">ok produkcji </w:t>
      </w:r>
      <w:r w:rsidR="00760ED3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79CD23C0" w14:textId="77777777" w:rsidR="00760ED3" w:rsidRPr="00D556F0" w:rsidRDefault="00760ED3" w:rsidP="00760ED3">
      <w:pPr>
        <w:spacing w:line="131" w:lineRule="exact"/>
        <w:rPr>
          <w:rFonts w:ascii="Times New Roman" w:eastAsia="Times New Roman" w:hAnsi="Times New Roman" w:cs="Times New Roman"/>
        </w:rPr>
      </w:pPr>
    </w:p>
    <w:p w14:paraId="4DE17DA0" w14:textId="07103DAC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n</w:t>
      </w:r>
      <w:r w:rsidR="00760ED3" w:rsidRPr="00D556F0">
        <w:rPr>
          <w:rFonts w:ascii="Times New Roman" w:eastAsia="Times New Roman" w:hAnsi="Times New Roman" w:cs="Times New Roman"/>
        </w:rPr>
        <w:t>umer VIN/nr nadwozia, podwozia lub r</w:t>
      </w:r>
      <w:r w:rsidR="00760ED3">
        <w:rPr>
          <w:rFonts w:ascii="Times New Roman" w:eastAsia="Times New Roman" w:hAnsi="Times New Roman" w:cs="Times New Roman"/>
        </w:rPr>
        <w:t>amy…………………………………………………………</w:t>
      </w:r>
    </w:p>
    <w:p w14:paraId="5E9D4D26" w14:textId="77777777" w:rsidR="00760ED3" w:rsidRPr="00D556F0" w:rsidRDefault="00760ED3" w:rsidP="00760ED3">
      <w:pPr>
        <w:spacing w:line="131" w:lineRule="exact"/>
        <w:rPr>
          <w:rFonts w:ascii="Times New Roman" w:eastAsia="Times New Roman" w:hAnsi="Times New Roman" w:cs="Times New Roman"/>
        </w:rPr>
      </w:pPr>
    </w:p>
    <w:p w14:paraId="53A58578" w14:textId="3C998A21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d</w:t>
      </w:r>
      <w:r w:rsidR="00760ED3" w:rsidRPr="00D556F0">
        <w:rPr>
          <w:rFonts w:ascii="Times New Roman" w:eastAsia="Times New Roman" w:hAnsi="Times New Roman" w:cs="Times New Roman"/>
        </w:rPr>
        <w:t xml:space="preserve">otychczasowy numer rejestracyjny </w:t>
      </w:r>
      <w:r w:rsidR="00760ED3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F54F00">
        <w:rPr>
          <w:rFonts w:ascii="Times New Roman" w:eastAsia="Times New Roman" w:hAnsi="Times New Roman" w:cs="Times New Roman"/>
        </w:rPr>
        <w:t>.</w:t>
      </w:r>
    </w:p>
    <w:p w14:paraId="7C502D0D" w14:textId="77777777" w:rsidR="00760ED3" w:rsidRPr="00D556F0" w:rsidRDefault="00760ED3" w:rsidP="00760ED3">
      <w:pPr>
        <w:spacing w:line="102" w:lineRule="exact"/>
        <w:rPr>
          <w:rFonts w:ascii="Times New Roman" w:eastAsia="Times New Roman" w:hAnsi="Times New Roman" w:cs="Times New Roman"/>
        </w:rPr>
      </w:pPr>
    </w:p>
    <w:p w14:paraId="2ADD3D77" w14:textId="7C037ADD" w:rsidR="00760ED3" w:rsidRPr="00D556F0" w:rsidRDefault="006427A0" w:rsidP="00760ED3">
      <w:pPr>
        <w:numPr>
          <w:ilvl w:val="1"/>
          <w:numId w:val="1"/>
        </w:numPr>
        <w:tabs>
          <w:tab w:val="left" w:pos="420"/>
        </w:tabs>
        <w:spacing w:line="0" w:lineRule="atLeast"/>
        <w:ind w:left="420" w:hanging="344"/>
        <w:rPr>
          <w:rFonts w:hint="eastAsia"/>
        </w:rPr>
      </w:pPr>
      <w:r>
        <w:rPr>
          <w:rFonts w:ascii="Times New Roman" w:eastAsia="Times New Roman" w:hAnsi="Times New Roman" w:cs="Times New Roman"/>
        </w:rPr>
        <w:t>s</w:t>
      </w:r>
      <w:r w:rsidR="00760ED3" w:rsidRPr="00D556F0">
        <w:rPr>
          <w:rFonts w:ascii="Times New Roman" w:eastAsia="Times New Roman" w:hAnsi="Times New Roman" w:cs="Times New Roman"/>
        </w:rPr>
        <w:t>prowadzonego z terytorium państwa członkowskiego UE dnia</w:t>
      </w:r>
      <w:r w:rsidR="00760ED3" w:rsidRPr="00D556F0">
        <w:rPr>
          <w:rFonts w:ascii="Times New Roman" w:eastAsia="Times New Roman" w:hAnsi="Times New Roman" w:cs="Times New Roman"/>
          <w:vertAlign w:val="superscript"/>
        </w:rPr>
        <w:t>5)</w:t>
      </w:r>
      <w:r w:rsidR="00760ED3">
        <w:rPr>
          <w:rFonts w:ascii="Times New Roman" w:eastAsia="Times New Roman" w:hAnsi="Times New Roman" w:cs="Times New Roman"/>
        </w:rPr>
        <w:t>……………………………………</w:t>
      </w:r>
    </w:p>
    <w:p w14:paraId="048BCDE2" w14:textId="77777777" w:rsidR="00760ED3" w:rsidRPr="00D556F0" w:rsidRDefault="00760ED3" w:rsidP="00760ED3">
      <w:pPr>
        <w:spacing w:line="80" w:lineRule="exact"/>
        <w:rPr>
          <w:rFonts w:ascii="Times New Roman" w:eastAsia="Times New Roman" w:hAnsi="Times New Roman" w:cs="Times New Roman"/>
        </w:rPr>
      </w:pPr>
    </w:p>
    <w:p w14:paraId="02660DCE" w14:textId="475DF189" w:rsidR="00760ED3" w:rsidRPr="00D556F0" w:rsidRDefault="006427A0" w:rsidP="00760ED3">
      <w:pPr>
        <w:spacing w:line="0" w:lineRule="atLeast"/>
        <w:ind w:left="400"/>
        <w:rPr>
          <w:rFonts w:hint="eastAsia"/>
        </w:rPr>
      </w:pPr>
      <w:r>
        <w:rPr>
          <w:rFonts w:ascii="Times New Roman" w:eastAsia="Times New Roman" w:hAnsi="Times New Roman" w:cs="Times New Roman"/>
        </w:rPr>
        <w:t>d</w:t>
      </w:r>
      <w:r w:rsidR="00760ED3" w:rsidRPr="00D556F0">
        <w:rPr>
          <w:rFonts w:ascii="Times New Roman" w:eastAsia="Times New Roman" w:hAnsi="Times New Roman" w:cs="Times New Roman"/>
        </w:rPr>
        <w:t>ata nabycia/zbycia</w:t>
      </w:r>
      <w:r w:rsidR="00760ED3" w:rsidRPr="00D556F0">
        <w:rPr>
          <w:rFonts w:ascii="Times New Roman" w:eastAsia="Times New Roman" w:hAnsi="Times New Roman" w:cs="Times New Roman"/>
          <w:vertAlign w:val="superscript"/>
        </w:rPr>
        <w:t>4)</w:t>
      </w:r>
      <w:r w:rsidR="00760ED3" w:rsidRPr="00D556F0">
        <w:rPr>
          <w:rFonts w:ascii="Times New Roman" w:eastAsia="Times New Roman" w:hAnsi="Times New Roman" w:cs="Times New Roman"/>
        </w:rPr>
        <w:t xml:space="preserve"> dotychczas zarejestrowanego pojazdu</w:t>
      </w:r>
      <w:r w:rsidR="00760ED3">
        <w:rPr>
          <w:rFonts w:ascii="Times New Roman" w:eastAsia="Times New Roman" w:hAnsi="Times New Roman" w:cs="Times New Roman"/>
        </w:rPr>
        <w:t>…………………………………………</w:t>
      </w:r>
    </w:p>
    <w:p w14:paraId="70533394" w14:textId="77777777" w:rsidR="00D71889" w:rsidRDefault="00D71889">
      <w:pPr>
        <w:spacing w:before="113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38A65CB9" w14:textId="0145EB08" w:rsidR="00D71889" w:rsidRDefault="004B10AB">
      <w:pPr>
        <w:spacing w:before="113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>Do wniosku załączam następujące dokumenty</w:t>
      </w:r>
      <w:r>
        <w:rPr>
          <w:rFonts w:ascii="Times New Roman" w:hAnsi="Times New Roman"/>
          <w:b/>
          <w:bCs/>
          <w:position w:val="3"/>
          <w:sz w:val="21"/>
          <w:szCs w:val="21"/>
        </w:rPr>
        <w:t>2)</w:t>
      </w:r>
      <w:r>
        <w:rPr>
          <w:rFonts w:ascii="Times New Roman" w:hAnsi="Times New Roman"/>
          <w:b/>
          <w:bCs/>
          <w:sz w:val="21"/>
          <w:szCs w:val="21"/>
        </w:rPr>
        <w:t>:</w:t>
      </w:r>
    </w:p>
    <w:p w14:paraId="6581449E" w14:textId="0E389F11" w:rsidR="005052F3" w:rsidRPr="005052F3" w:rsidRDefault="005052F3">
      <w:pPr>
        <w:spacing w:before="113"/>
        <w:rPr>
          <w:rStyle w:val="markedcontent"/>
          <w:rFonts w:ascii="Times New Roman" w:hAnsi="Times New Roman" w:cs="Times New Roman"/>
        </w:rPr>
      </w:pPr>
      <w:r w:rsidRPr="005052F3">
        <w:rPr>
          <w:rStyle w:val="markedcontent"/>
          <w:rFonts w:ascii="Times New Roman" w:hAnsi="Times New Roman" w:cs="Times New Roman"/>
        </w:rPr>
        <w:t>1. ………………………………….</w:t>
      </w:r>
      <w:r w:rsidRPr="005052F3">
        <w:rPr>
          <w:rFonts w:ascii="Times New Roman" w:hAnsi="Times New Roman" w:cs="Times New Roman"/>
        </w:rPr>
        <w:t xml:space="preserve"> </w:t>
      </w:r>
      <w:r w:rsidRPr="005052F3">
        <w:rPr>
          <w:rStyle w:val="markedcontent"/>
          <w:rFonts w:ascii="Times New Roman" w:hAnsi="Times New Roman" w:cs="Times New Roman"/>
        </w:rPr>
        <w:t>2. ………………………………….. 3. ………………………………</w:t>
      </w:r>
    </w:p>
    <w:p w14:paraId="2D3B1490" w14:textId="6BBB5EB9" w:rsidR="005052F3" w:rsidRPr="005052F3" w:rsidRDefault="005052F3">
      <w:pPr>
        <w:spacing w:before="113"/>
        <w:rPr>
          <w:rStyle w:val="markedcontent"/>
          <w:rFonts w:ascii="Times New Roman" w:hAnsi="Times New Roman" w:cs="Times New Roman"/>
        </w:rPr>
      </w:pPr>
      <w:r w:rsidRPr="005052F3">
        <w:rPr>
          <w:rStyle w:val="markedcontent"/>
          <w:rFonts w:ascii="Times New Roman" w:hAnsi="Times New Roman" w:cs="Times New Roman"/>
        </w:rPr>
        <w:t>4. ………………………………….</w:t>
      </w:r>
      <w:r w:rsidRPr="005052F3">
        <w:rPr>
          <w:rFonts w:ascii="Times New Roman" w:hAnsi="Times New Roman" w:cs="Times New Roman"/>
        </w:rPr>
        <w:t xml:space="preserve"> </w:t>
      </w:r>
      <w:r w:rsidRPr="005052F3">
        <w:rPr>
          <w:rStyle w:val="markedcontent"/>
          <w:rFonts w:ascii="Times New Roman" w:hAnsi="Times New Roman" w:cs="Times New Roman"/>
        </w:rPr>
        <w:t>5. ………………………………….. 6. ………………………………</w:t>
      </w:r>
    </w:p>
    <w:p w14:paraId="5F5F0DE5" w14:textId="77777777" w:rsidR="00F73EA5" w:rsidRDefault="00F73EA5" w:rsidP="00F73EA5">
      <w:pPr>
        <w:spacing w:before="113"/>
        <w:jc w:val="center"/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73EA5"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>Oświadczam, że podane we wniosku dane i informacje są aktualne i zgodne ze stanem faktycznym.</w:t>
      </w:r>
    </w:p>
    <w:p w14:paraId="59D365BC" w14:textId="77777777" w:rsidR="00873FA4" w:rsidRDefault="00873FA4" w:rsidP="00F73EA5">
      <w:pPr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</w:p>
    <w:p w14:paraId="26BA9179" w14:textId="14A6B0A5" w:rsidR="000F541A" w:rsidRPr="000F541A" w:rsidRDefault="005052F3" w:rsidP="00F73EA5">
      <w:pPr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  <w:r w:rsidRPr="000F541A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Wnoszę o</w:t>
      </w:r>
      <w:r w:rsidR="000F541A" w:rsidRPr="000F541A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C43BF" w14:textId="33B93AC8" w:rsidR="00914B16" w:rsidRPr="00914B16" w:rsidRDefault="005052F3" w:rsidP="00914B16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4B16">
        <w:rPr>
          <w:rStyle w:val="markedcontent"/>
          <w:rFonts w:ascii="Times New Roman" w:hAnsi="Times New Roman" w:cs="Times New Roman"/>
          <w:sz w:val="20"/>
          <w:szCs w:val="20"/>
        </w:rPr>
        <w:t>wydanie tablic rejestracyjnych indywidualnych o następującym wyróżniku pojazdu</w:t>
      </w:r>
      <w:r w:rsidRPr="00914B16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>6)</w:t>
      </w:r>
      <w:r w:rsidRPr="00914B16">
        <w:rPr>
          <w:rStyle w:val="markedcontent"/>
          <w:rFonts w:ascii="Times New Roman" w:hAnsi="Times New Roman" w:cs="Times New Roman"/>
          <w:sz w:val="20"/>
          <w:szCs w:val="20"/>
        </w:rPr>
        <w:t>:_</w:t>
      </w:r>
      <w:r w:rsidR="005F6360" w:rsidRPr="00914B16">
        <w:rPr>
          <w:rStyle w:val="markedcontent"/>
          <w:rFonts w:ascii="Times New Roman" w:hAnsi="Times New Roman" w:cs="Times New Roman"/>
          <w:sz w:val="20"/>
          <w:szCs w:val="20"/>
        </w:rPr>
        <w:t>_ __ __ __ __ __ __</w:t>
      </w:r>
      <w:r w:rsidR="005F6360" w:rsidRPr="00914B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45492" w14:textId="4670AD0D" w:rsidR="00F73EA5" w:rsidRPr="00914B16" w:rsidRDefault="005052F3" w:rsidP="00914B16">
      <w:pPr>
        <w:pStyle w:val="Akapitzlist"/>
        <w:numPr>
          <w:ilvl w:val="0"/>
          <w:numId w:val="3"/>
        </w:numPr>
        <w:ind w:left="426"/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</w:pPr>
      <w:r w:rsidRPr="00914B16">
        <w:rPr>
          <w:rStyle w:val="markedcontent"/>
          <w:rFonts w:ascii="Times New Roman" w:hAnsi="Times New Roman" w:cs="Times New Roman"/>
          <w:sz w:val="20"/>
          <w:szCs w:val="20"/>
        </w:rPr>
        <w:t>wydanie tablic samochodowych zmniejszonych: tak/nie</w:t>
      </w:r>
      <w:r w:rsidRPr="00914B16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>6)</w:t>
      </w:r>
      <w:r w:rsidR="00F73EA5" w:rsidRPr="00914B16">
        <w:rPr>
          <w:rStyle w:val="markedcontent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72563040" w14:textId="0EB6982F" w:rsidR="005052F3" w:rsidRPr="000415EA" w:rsidRDefault="00F73EA5" w:rsidP="00914B16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4B16">
        <w:rPr>
          <w:rFonts w:ascii="Times New Roman" w:hAnsi="Times New Roman" w:cs="Times New Roman"/>
          <w:sz w:val="20"/>
          <w:szCs w:val="20"/>
        </w:rPr>
        <w:t>zachowanie dotychczasowego numeru rejestracyjnego</w:t>
      </w:r>
      <w:r w:rsidR="005F6360" w:rsidRPr="00914B16">
        <w:rPr>
          <w:rFonts w:ascii="Times New Roman" w:hAnsi="Times New Roman" w:cs="Times New Roman"/>
          <w:sz w:val="20"/>
          <w:szCs w:val="20"/>
        </w:rPr>
        <w:t xml:space="preserve"> pojazdu zarejestrowanego w kraju</w:t>
      </w:r>
      <w:r w:rsidRPr="00914B16">
        <w:rPr>
          <w:rFonts w:ascii="Times New Roman" w:hAnsi="Times New Roman" w:cs="Times New Roman"/>
          <w:sz w:val="20"/>
          <w:szCs w:val="20"/>
          <w:vertAlign w:val="superscript"/>
        </w:rPr>
        <w:t>7)</w:t>
      </w:r>
      <w:r w:rsidR="005F6360" w:rsidRPr="00914B1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</w:rPr>
          <w:id w:val="-97676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E42" w:rsidRPr="00A93E42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F6360" w:rsidRPr="00914B1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32AAB1C" w14:textId="77777777" w:rsidR="000415EA" w:rsidRPr="000415EA" w:rsidRDefault="000415EA" w:rsidP="000415EA">
      <w:pPr>
        <w:ind w:left="66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4072189" w14:textId="4B25AAD4" w:rsidR="00F65E05" w:rsidRDefault="00F65E05">
      <w:pPr>
        <w:rPr>
          <w:rFonts w:ascii="Times New Roman" w:hAnsi="Times New Roman"/>
          <w:b/>
          <w:bCs/>
          <w:sz w:val="21"/>
          <w:szCs w:val="21"/>
        </w:rPr>
      </w:pPr>
    </w:p>
    <w:p w14:paraId="7F175217" w14:textId="3CB53CB5" w:rsidR="0066131C" w:rsidRDefault="0066131C">
      <w:pPr>
        <w:rPr>
          <w:rFonts w:ascii="Times New Roman" w:hAnsi="Times New Roman"/>
          <w:b/>
          <w:bCs/>
          <w:sz w:val="21"/>
          <w:szCs w:val="21"/>
        </w:rPr>
      </w:pPr>
    </w:p>
    <w:p w14:paraId="0FE6CB71" w14:textId="77777777" w:rsidR="0066131C" w:rsidRDefault="0066131C">
      <w:pPr>
        <w:rPr>
          <w:rFonts w:ascii="Times New Roman" w:hAnsi="Times New Roman"/>
          <w:b/>
          <w:bCs/>
          <w:sz w:val="21"/>
          <w:szCs w:val="21"/>
        </w:rPr>
      </w:pPr>
    </w:p>
    <w:p w14:paraId="309E5B03" w14:textId="77777777" w:rsidR="00F65E05" w:rsidRDefault="004B10AB">
      <w:pPr>
        <w:ind w:firstLine="566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..................................</w:t>
      </w:r>
    </w:p>
    <w:p w14:paraId="46165E8D" w14:textId="6990C2D7" w:rsidR="00F65E05" w:rsidRDefault="004B10AB">
      <w:pPr>
        <w:spacing w:after="57"/>
        <w:ind w:firstLine="5953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podpis</w:t>
      </w:r>
      <w:r w:rsidR="00ED6C84">
        <w:rPr>
          <w:rFonts w:ascii="Times New Roman" w:hAnsi="Times New Roman"/>
          <w:b/>
          <w:bCs/>
          <w:sz w:val="20"/>
          <w:szCs w:val="20"/>
        </w:rPr>
        <w:t>/</w:t>
      </w:r>
      <w:r>
        <w:rPr>
          <w:rFonts w:ascii="Times New Roman" w:hAnsi="Times New Roman"/>
          <w:b/>
          <w:bCs/>
          <w:sz w:val="20"/>
          <w:szCs w:val="20"/>
        </w:rPr>
        <w:t>y właściciela/i pojazdu / pełnomocnika)</w:t>
      </w:r>
    </w:p>
    <w:p w14:paraId="718F8F9D" w14:textId="560B845E" w:rsidR="005F6360" w:rsidRDefault="0094775D" w:rsidP="0094775D">
      <w:pPr>
        <w:spacing w:after="5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</w:t>
      </w:r>
    </w:p>
    <w:p w14:paraId="3375E6C0" w14:textId="74CB488D" w:rsidR="00B769B5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1"/>
          <w:szCs w:val="11"/>
        </w:rPr>
        <w:t>1)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W przypadku wniosku składanego przez podmiot, o którym mowa w art. 73 ust. 2 i 5 ustawy dnia 20 czerwca 1997 r</w:t>
      </w:r>
      <w:r w:rsidR="00254AA1">
        <w:rPr>
          <w:rStyle w:val="markedcontent"/>
          <w:rFonts w:ascii="Times New Roman" w:hAnsi="Times New Roman" w:cs="Times New Roman"/>
          <w:sz w:val="17"/>
          <w:szCs w:val="17"/>
        </w:rPr>
        <w:t>.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 xml:space="preserve"> - Prawo o ruchu drogowym, we</w:t>
      </w:r>
      <w:r w:rsidR="00B769B5">
        <w:rPr>
          <w:rStyle w:val="markedcontent"/>
          <w:rFonts w:ascii="Times New Roman" w:hAnsi="Times New Roman" w:cs="Times New Roman"/>
          <w:sz w:val="17"/>
          <w:szCs w:val="17"/>
        </w:rPr>
        <w:t xml:space="preserve"> 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wniosku podaje się dane tego</w:t>
      </w:r>
      <w:r w:rsidR="00EC4129">
        <w:rPr>
          <w:rFonts w:ascii="Times New Roman" w:hAnsi="Times New Roman" w:cs="Times New Roman"/>
        </w:rPr>
        <w:t xml:space="preserve"> 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podmiotu oraz właściciela pojazdu.</w:t>
      </w:r>
    </w:p>
    <w:p w14:paraId="5FDF90F2" w14:textId="4D22232C" w:rsidR="00B769B5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1"/>
          <w:szCs w:val="11"/>
        </w:rPr>
        <w:t xml:space="preserve">2 </w:t>
      </w:r>
      <w:r w:rsidRPr="00D2611B">
        <w:rPr>
          <w:rStyle w:val="markedcontent"/>
          <w:rFonts w:ascii="Times New Roman" w:hAnsi="Times New Roman" w:cs="Times New Roman"/>
          <w:sz w:val="11"/>
          <w:szCs w:val="11"/>
        </w:rPr>
        <w:t>)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 xml:space="preserve"> Numer REGON podaje się, gdy właścicielem pojazdu jest przedsiębiorca/podmiot z osobowością prawną.</w:t>
      </w:r>
    </w:p>
    <w:p w14:paraId="0D7470C4" w14:textId="4716D244" w:rsidR="00B769B5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D2611B">
        <w:rPr>
          <w:rStyle w:val="markedcontent"/>
          <w:rFonts w:ascii="Times New Roman" w:hAnsi="Times New Roman" w:cs="Times New Roman"/>
          <w:sz w:val="11"/>
          <w:szCs w:val="11"/>
        </w:rPr>
        <w:t>3 )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 xml:space="preserve"> Datę urodzenia wpisują tylko cudzoziemcy, którzy nie mają ustalonego numeru PESEL.</w:t>
      </w:r>
    </w:p>
    <w:p w14:paraId="6396B9CD" w14:textId="2862D686" w:rsidR="00B769B5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1"/>
          <w:szCs w:val="11"/>
        </w:rPr>
        <w:t xml:space="preserve">4) </w:t>
      </w:r>
      <w:r w:rsidR="002E2AE6">
        <w:rPr>
          <w:rStyle w:val="markedcontent"/>
          <w:rFonts w:ascii="Times New Roman" w:hAnsi="Times New Roman" w:cs="Times New Roman"/>
          <w:sz w:val="11"/>
          <w:szCs w:val="11"/>
        </w:rPr>
        <w:t xml:space="preserve"> </w:t>
      </w:r>
      <w:r w:rsidR="002E2AE6">
        <w:rPr>
          <w:rStyle w:val="markedcontent"/>
          <w:rFonts w:ascii="Times New Roman" w:hAnsi="Times New Roman" w:cs="Times New Roman"/>
          <w:sz w:val="17"/>
          <w:szCs w:val="17"/>
        </w:rPr>
        <w:t>N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iepotrzebne skreślić.</w:t>
      </w:r>
    </w:p>
    <w:p w14:paraId="70453952" w14:textId="77777777" w:rsidR="00B769B5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1"/>
          <w:szCs w:val="11"/>
        </w:rPr>
        <w:t>5)</w:t>
      </w:r>
      <w:r w:rsidR="002E2AE6">
        <w:rPr>
          <w:rStyle w:val="markedcontent"/>
          <w:rFonts w:ascii="Times New Roman" w:hAnsi="Times New Roman" w:cs="Times New Roman"/>
          <w:sz w:val="11"/>
          <w:szCs w:val="11"/>
        </w:rPr>
        <w:t xml:space="preserve"> 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Wypełnia się w przypadku pojazdu niebędącego pojazdem nowym, sprowadzonego z terytorium państwa członkowskiego Unii Europejskiej, rejestrowanego po raz pierwszy na</w:t>
      </w:r>
      <w:r w:rsidRPr="009F5ED9">
        <w:rPr>
          <w:rFonts w:ascii="Times New Roman" w:hAnsi="Times New Roman" w:cs="Times New Roman"/>
        </w:rPr>
        <w:t xml:space="preserve"> 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terytorium Rzeczypospolitej Polskiej, gdy datą sprowadzenia pojazdu z terytorium państwa członkowskiego Unii Europejskiej jest dzień po 31 grudnia 2019 r.</w:t>
      </w:r>
    </w:p>
    <w:p w14:paraId="79BD2E56" w14:textId="2AB4FEEB" w:rsidR="005F6360" w:rsidRPr="009F5ED9" w:rsidRDefault="00F73EA5" w:rsidP="00B769B5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1"/>
          <w:szCs w:val="11"/>
        </w:rPr>
        <w:t xml:space="preserve">6) 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Wypełnia się, jeżeli właściciel pojazdu wnosi o wydanie tablic indywidualnych zamiast tablic zwyczajnych albo tablic samochodowych zmniejszonych.</w:t>
      </w:r>
    </w:p>
    <w:p w14:paraId="2678EB52" w14:textId="7B198A1A" w:rsidR="00D13F6D" w:rsidRPr="00D13F6D" w:rsidRDefault="005F6360" w:rsidP="00D13F6D">
      <w:pPr>
        <w:jc w:val="both"/>
        <w:rPr>
          <w:rStyle w:val="markedcontent"/>
          <w:rFonts w:ascii="Times New Roman" w:hAnsi="Times New Roman" w:cs="Times New Roman"/>
          <w:sz w:val="17"/>
          <w:szCs w:val="17"/>
        </w:rPr>
      </w:pPr>
      <w:r w:rsidRPr="009F5ED9">
        <w:rPr>
          <w:rStyle w:val="markedcontent"/>
          <w:rFonts w:ascii="Times New Roman" w:hAnsi="Times New Roman" w:cs="Times New Roman"/>
          <w:sz w:val="17"/>
          <w:szCs w:val="17"/>
          <w:vertAlign w:val="superscript"/>
        </w:rPr>
        <w:t>7)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 xml:space="preserve"> Zaznaczyć </w:t>
      </w:r>
      <w:r w:rsidRPr="00470F0A">
        <w:rPr>
          <w:rStyle w:val="markedcontent"/>
          <w:rFonts w:ascii="Times New Roman" w:hAnsi="Times New Roman" w:cs="Times New Roman"/>
          <w:b/>
          <w:bCs/>
          <w:sz w:val="17"/>
          <w:szCs w:val="17"/>
        </w:rPr>
        <w:t>x</w:t>
      </w:r>
      <w:r w:rsidRPr="009F5ED9">
        <w:rPr>
          <w:rStyle w:val="markedcontent"/>
          <w:rFonts w:ascii="Times New Roman" w:hAnsi="Times New Roman" w:cs="Times New Roman"/>
          <w:sz w:val="17"/>
          <w:szCs w:val="17"/>
        </w:rPr>
        <w:t>, jeżeli właściciel pojazdu wnosi o zachowanie dotychczasowego numeru rejestracyjnego pojazdu</w:t>
      </w:r>
    </w:p>
    <w:p w14:paraId="5689AF5E" w14:textId="77777777" w:rsidR="00D13F6D" w:rsidRDefault="00D13F6D">
      <w:pPr>
        <w:rPr>
          <w:rStyle w:val="markedcontent"/>
          <w:rFonts w:ascii="Times New Roman" w:hAnsi="Times New Roman" w:cs="Times New Roman"/>
          <w:b/>
          <w:bCs/>
        </w:rPr>
      </w:pPr>
      <w:r>
        <w:rPr>
          <w:rStyle w:val="markedcontent"/>
          <w:rFonts w:ascii="Times New Roman" w:hAnsi="Times New Roman" w:cs="Times New Roman"/>
          <w:b/>
          <w:bCs/>
        </w:rPr>
        <w:br w:type="page"/>
      </w:r>
    </w:p>
    <w:p w14:paraId="7243AA15" w14:textId="77777777" w:rsidR="000F541A" w:rsidRDefault="000F541A" w:rsidP="000F541A">
      <w:pPr>
        <w:rPr>
          <w:rStyle w:val="markedcontent"/>
          <w:rFonts w:ascii="Times New Roman" w:hAnsi="Times New Roman" w:cs="Times New Roman"/>
          <w:b/>
          <w:bCs/>
        </w:rPr>
      </w:pPr>
    </w:p>
    <w:p w14:paraId="0072607C" w14:textId="77777777" w:rsidR="00D0323E" w:rsidRDefault="00D0323E" w:rsidP="000F541A">
      <w:pPr>
        <w:jc w:val="center"/>
        <w:rPr>
          <w:rStyle w:val="markedcontent"/>
          <w:rFonts w:ascii="Times New Roman" w:hAnsi="Times New Roman" w:cs="Times New Roman"/>
          <w:b/>
          <w:bCs/>
        </w:rPr>
      </w:pPr>
    </w:p>
    <w:p w14:paraId="7CEB378A" w14:textId="28F2AA0C" w:rsidR="000F541A" w:rsidRPr="00D7513A" w:rsidRDefault="000F541A" w:rsidP="000F541A">
      <w:pPr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D7513A">
        <w:rPr>
          <w:rStyle w:val="markedcontent"/>
          <w:rFonts w:ascii="Times New Roman" w:hAnsi="Times New Roman" w:cs="Times New Roman"/>
          <w:b/>
          <w:bCs/>
        </w:rPr>
        <w:t>INFORMACJA O PRZETWARZANIU DANYCH OSOBOWYCH</w:t>
      </w:r>
    </w:p>
    <w:p w14:paraId="6EFB2401" w14:textId="77777777" w:rsidR="000F541A" w:rsidRPr="00D7513A" w:rsidRDefault="000F541A" w:rsidP="000F541A">
      <w:pPr>
        <w:jc w:val="center"/>
        <w:rPr>
          <w:rStyle w:val="markedcontent"/>
          <w:rFonts w:ascii="Times New Roman" w:hAnsi="Times New Roman" w:cs="Times New Roman"/>
          <w:b/>
          <w:bCs/>
        </w:rPr>
      </w:pPr>
    </w:p>
    <w:p w14:paraId="7C1750B1" w14:textId="77777777" w:rsidR="000F541A" w:rsidRPr="00D7513A" w:rsidRDefault="000F541A" w:rsidP="000F541A">
      <w:pPr>
        <w:jc w:val="both"/>
        <w:rPr>
          <w:rFonts w:ascii="Times New Roman" w:hAnsi="Times New Roman" w:cs="Times New Roman"/>
        </w:rPr>
      </w:pPr>
      <w:r w:rsidRPr="00D7513A">
        <w:rPr>
          <w:rStyle w:val="markedcontent"/>
          <w:rFonts w:ascii="Times New Roman" w:hAnsi="Times New Roman" w:cs="Times New Roman"/>
        </w:rPr>
        <w:t>Wyrażam dobrowolną zgodę na przetwarzanie i udostępnianie moich danych osobowych dla potrzeb niezbędnych do realizacji wniosku w sprawie ewidencji pojazdu - zgodnie z przepisami o ochronie danych</w:t>
      </w:r>
      <w:r w:rsidRPr="00D7513A">
        <w:rPr>
          <w:rFonts w:ascii="Times New Roman" w:hAnsi="Times New Roman" w:cs="Times New Roman"/>
        </w:rPr>
        <w:t xml:space="preserve"> </w:t>
      </w:r>
      <w:r w:rsidRPr="00D7513A">
        <w:rPr>
          <w:rStyle w:val="markedcontent"/>
          <w:rFonts w:ascii="Times New Roman" w:hAnsi="Times New Roman" w:cs="Times New Roman"/>
        </w:rPr>
        <w:t>osobowych.</w:t>
      </w:r>
      <w:r w:rsidRPr="00D7513A">
        <w:rPr>
          <w:rFonts w:ascii="Times New Roman" w:hAnsi="Times New Roman" w:cs="Times New Roman"/>
        </w:rPr>
        <w:t xml:space="preserve"> </w:t>
      </w:r>
    </w:p>
    <w:p w14:paraId="5D2AFF45" w14:textId="1B658029" w:rsidR="000F541A" w:rsidRPr="00D7513A" w:rsidRDefault="000F541A" w:rsidP="000F541A">
      <w:pPr>
        <w:jc w:val="both"/>
        <w:rPr>
          <w:rStyle w:val="markedcontent"/>
          <w:rFonts w:ascii="Times New Roman" w:hAnsi="Times New Roman" w:cs="Times New Roman"/>
        </w:rPr>
      </w:pPr>
      <w:r w:rsidRPr="00D7513A">
        <w:rPr>
          <w:rStyle w:val="markedcontent"/>
          <w:rFonts w:ascii="Times New Roman" w:hAnsi="Times New Roman" w:cs="Times New Roman"/>
        </w:rPr>
        <w:t>Zgodnie z art. 13 ust. 1 i 2 Rozporządzenia Parlamentu Europejskiego i Rady (UE) 2016/679 z dnia 27 kwietnia</w:t>
      </w:r>
      <w:r w:rsidRPr="00D7513A">
        <w:rPr>
          <w:rFonts w:ascii="Times New Roman" w:hAnsi="Times New Roman" w:cs="Times New Roman"/>
        </w:rPr>
        <w:t xml:space="preserve"> </w:t>
      </w:r>
      <w:r w:rsidRPr="00D7513A">
        <w:rPr>
          <w:rStyle w:val="markedcontent"/>
          <w:rFonts w:ascii="Times New Roman" w:hAnsi="Times New Roman" w:cs="Times New Roman"/>
        </w:rPr>
        <w:t>2016 r. w sprawie ochrony osób fizycznych w związku z przetwarzaniem danych osobowych i w sprawie</w:t>
      </w:r>
      <w:r w:rsidRPr="00D7513A">
        <w:rPr>
          <w:rFonts w:ascii="Times New Roman" w:hAnsi="Times New Roman" w:cs="Times New Roman"/>
        </w:rPr>
        <w:t xml:space="preserve"> </w:t>
      </w:r>
      <w:r w:rsidRPr="00D7513A">
        <w:rPr>
          <w:rStyle w:val="markedcontent"/>
          <w:rFonts w:ascii="Times New Roman" w:hAnsi="Times New Roman" w:cs="Times New Roman"/>
        </w:rPr>
        <w:t>swobodnego przepływu takich danych oraz uchylenia dyrektywy 95/46/WE (ogólne rozporządzenie o</w:t>
      </w:r>
      <w:r w:rsidR="00FD7B6F">
        <w:rPr>
          <w:rStyle w:val="markedcontent"/>
          <w:rFonts w:ascii="Times New Roman" w:hAnsi="Times New Roman" w:cs="Times New Roman"/>
        </w:rPr>
        <w:t> </w:t>
      </w:r>
      <w:r w:rsidRPr="00D7513A">
        <w:rPr>
          <w:rStyle w:val="markedcontent"/>
          <w:rFonts w:ascii="Times New Roman" w:hAnsi="Times New Roman" w:cs="Times New Roman"/>
        </w:rPr>
        <w:t>ochronie danych osobowych - Dziennik Urzędowy UE L 119 - dalej RODO) przyjmuję do wiadomości, że:</w:t>
      </w:r>
    </w:p>
    <w:p w14:paraId="64AC37C0" w14:textId="77777777" w:rsidR="00FD7B6F" w:rsidRDefault="000F541A" w:rsidP="00FD7B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Administratorem Danych Osobowych, które podałam/ podałem w niniejszym wniosku, jest:</w:t>
      </w:r>
    </w:p>
    <w:p w14:paraId="0571D3BA" w14:textId="0CD9F200" w:rsidR="000F541A" w:rsidRPr="00FD7B6F" w:rsidRDefault="000F541A" w:rsidP="00FD7B6F">
      <w:pPr>
        <w:pStyle w:val="Akapitzlist"/>
        <w:numPr>
          <w:ilvl w:val="1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  <w:b/>
          <w:bCs/>
        </w:rPr>
        <w:t>Starosta Śremski</w:t>
      </w:r>
      <w:r w:rsidRPr="00FD7B6F">
        <w:rPr>
          <w:rStyle w:val="markedcontent"/>
          <w:rFonts w:ascii="Times New Roman" w:hAnsi="Times New Roman" w:cs="Times New Roman"/>
        </w:rPr>
        <w:t xml:space="preserve"> z siedzibą przy ul. Mickiewicza 17, 63-100 Śrem; kontakt do inspektora danych</w:t>
      </w:r>
      <w:r w:rsidR="008E3D22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 xml:space="preserve">osobowych: </w:t>
      </w:r>
      <w:hyperlink r:id="rId6" w:history="1">
        <w:r w:rsidRPr="00FD7B6F">
          <w:rPr>
            <w:rStyle w:val="Hipercze"/>
            <w:rFonts w:ascii="Times New Roman" w:hAnsi="Times New Roman" w:cs="Times New Roman"/>
          </w:rPr>
          <w:t>pczk@powiat-srem.pl</w:t>
        </w:r>
      </w:hyperlink>
    </w:p>
    <w:p w14:paraId="00C88F65" w14:textId="25A3AFC1" w:rsidR="000F541A" w:rsidRPr="00FD7B6F" w:rsidRDefault="000F541A" w:rsidP="00FD7B6F">
      <w:pPr>
        <w:pStyle w:val="Akapitzlist"/>
        <w:numPr>
          <w:ilvl w:val="1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  <w:b/>
          <w:bCs/>
        </w:rPr>
        <w:t>Minister Cyfryzacji</w:t>
      </w:r>
      <w:r w:rsidRPr="00FD7B6F">
        <w:rPr>
          <w:rStyle w:val="markedcontent"/>
          <w:rFonts w:ascii="Times New Roman" w:hAnsi="Times New Roman" w:cs="Times New Roman"/>
        </w:rPr>
        <w:t>, mający siedzibę w Warszawie przy ul. Królewskiej 27, 00-060 Warszawa; kontakt do</w:t>
      </w:r>
      <w:r w:rsidRPr="00FD7B6F">
        <w:rPr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 xml:space="preserve">wyznaczonego inspektora danych osobowych: </w:t>
      </w:r>
      <w:hyperlink r:id="rId7" w:history="1">
        <w:r w:rsidRPr="00FD7B6F">
          <w:rPr>
            <w:rStyle w:val="Hipercze"/>
            <w:rFonts w:ascii="Times New Roman" w:hAnsi="Times New Roman" w:cs="Times New Roman"/>
          </w:rPr>
          <w:t>iod@mc.gov.pl</w:t>
        </w:r>
      </w:hyperlink>
      <w:r w:rsidRPr="00FD7B6F">
        <w:rPr>
          <w:rStyle w:val="markedcontent"/>
          <w:rFonts w:ascii="Times New Roman" w:hAnsi="Times New Roman" w:cs="Times New Roman"/>
        </w:rPr>
        <w:t>.</w:t>
      </w:r>
    </w:p>
    <w:p w14:paraId="05DA3091" w14:textId="75A58B3B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Moje dane osobowe będą przetwarzane w celu realizacji obowiązku ustawowego. Podstawą prawną</w:t>
      </w:r>
      <w:r w:rsidRPr="00FD7B6F">
        <w:rPr>
          <w:rFonts w:ascii="Times New Roman" w:hAnsi="Times New Roman" w:cs="Times New Roman"/>
        </w:rPr>
        <w:br/>
      </w:r>
      <w:r w:rsidRPr="00FD7B6F">
        <w:rPr>
          <w:rStyle w:val="markedcontent"/>
          <w:rFonts w:ascii="Times New Roman" w:hAnsi="Times New Roman" w:cs="Times New Roman"/>
        </w:rPr>
        <w:t>przetwarzania moich danych będzie art. 6 ust. I pkt e RODO (przetwarzanie jest niezbędne do wykonania</w:t>
      </w:r>
      <w:r w:rsidR="00FD7B6F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zadania realizowanego w interesie publicznym lub w ramach sprawowania władz publicznej powierzonej</w:t>
      </w:r>
      <w:r w:rsidR="00FD7B6F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administratorowi).</w:t>
      </w:r>
    </w:p>
    <w:p w14:paraId="0F27212C" w14:textId="6DE7C87B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Odbiorcą danych osobowych, dotyczących spraw określonych we wniosku</w:t>
      </w:r>
      <w:r w:rsidR="0024051F" w:rsidRPr="00FD7B6F">
        <w:rPr>
          <w:rStyle w:val="markedcontent"/>
          <w:rFonts w:ascii="Times New Roman" w:hAnsi="Times New Roman" w:cs="Times New Roman"/>
        </w:rPr>
        <w:t xml:space="preserve"> są podmioty określone w</w:t>
      </w:r>
      <w:r w:rsidR="00FD7B6F">
        <w:rPr>
          <w:rStyle w:val="markedcontent"/>
          <w:rFonts w:ascii="Times New Roman" w:hAnsi="Times New Roman" w:cs="Times New Roman"/>
        </w:rPr>
        <w:t> </w:t>
      </w:r>
      <w:r w:rsidR="0024051F" w:rsidRPr="00FD7B6F">
        <w:rPr>
          <w:rStyle w:val="markedcontent"/>
          <w:rFonts w:ascii="Times New Roman" w:hAnsi="Times New Roman" w:cs="Times New Roman"/>
        </w:rPr>
        <w:t>przepisach prawa.</w:t>
      </w:r>
    </w:p>
    <w:p w14:paraId="388C0F31" w14:textId="308523E7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Moje dane osobowe nie zostaną przekazane do państwa trzeciego lub organizacji międzynarodowej.</w:t>
      </w:r>
    </w:p>
    <w:p w14:paraId="6E6FFD63" w14:textId="49E4E7D0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Moje dane osobowe, dotyczące spraw określonych we wniosku, będą przechowywane do czasu</w:t>
      </w:r>
      <w:r w:rsidR="00F07BA8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określonego w przepisach odrębnych.</w:t>
      </w:r>
    </w:p>
    <w:p w14:paraId="39634C22" w14:textId="19AE4CF6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Przysługują mi prawa: dostępu do dotyczących mnie danych oraz otrzymania ich kopii, sprostowania (poprawiania) danych,</w:t>
      </w:r>
      <w:r w:rsidRPr="00FD7B6F">
        <w:rPr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usunięcia danych (zgodnie z uwarunkowaniami określonymi w art. 17 RODO), do ograniczenia przetwarzania</w:t>
      </w:r>
      <w:r w:rsidRPr="00FD7B6F">
        <w:rPr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danych, wniesienia sprzeciwu wobec przetwarzania danych, wniesienia skargi do organu nadzorczego , o</w:t>
      </w:r>
      <w:r w:rsidRPr="00FD7B6F">
        <w:rPr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którym mowa w art. 4 pkt 21 RODO.</w:t>
      </w:r>
    </w:p>
    <w:p w14:paraId="5998350B" w14:textId="5F4D4EE4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Dotyczące mnie dane osobowe nie podlegają zautomatyzowanemu podejmowaniu decyzji przez</w:t>
      </w:r>
      <w:r w:rsidR="00F07BA8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Administratora Danych, w tym profilowaniu.</w:t>
      </w:r>
    </w:p>
    <w:p w14:paraId="5D5190D9" w14:textId="34D27A8F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Podanie moich danych osobowych jest warunkiem ustawowym.</w:t>
      </w:r>
    </w:p>
    <w:p w14:paraId="3C63C1D4" w14:textId="4B568CC0" w:rsidR="000F541A" w:rsidRPr="00FD7B6F" w:rsidRDefault="000F541A" w:rsidP="00FD7B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7B6F">
        <w:rPr>
          <w:rStyle w:val="markedcontent"/>
          <w:rFonts w:ascii="Times New Roman" w:hAnsi="Times New Roman" w:cs="Times New Roman"/>
        </w:rPr>
        <w:t>Wszelkie zmiany w treści wyżej zamieszczonych obowiązków informacyjnych Administratora Danych</w:t>
      </w:r>
      <w:r w:rsidR="00FD7B6F">
        <w:rPr>
          <w:rStyle w:val="markedcontent"/>
          <w:rFonts w:ascii="Times New Roman" w:hAnsi="Times New Roman" w:cs="Times New Roman"/>
        </w:rPr>
        <w:t xml:space="preserve"> </w:t>
      </w:r>
      <w:r w:rsidRPr="00FD7B6F">
        <w:rPr>
          <w:rStyle w:val="markedcontent"/>
          <w:rFonts w:ascii="Times New Roman" w:hAnsi="Times New Roman" w:cs="Times New Roman"/>
        </w:rPr>
        <w:t>Osobowych będą od dnia 25 maja 2018 roku dostępne na stronie internetowej: www.powiat-srem.pl</w:t>
      </w:r>
    </w:p>
    <w:p w14:paraId="51F8BF46" w14:textId="4F7F9DEF" w:rsidR="00D7513A" w:rsidRDefault="00D7513A" w:rsidP="00523437">
      <w:pPr>
        <w:spacing w:befor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m, dnia ………………………………</w:t>
      </w:r>
    </w:p>
    <w:p w14:paraId="4737EE42" w14:textId="4744DFEB" w:rsidR="00D7513A" w:rsidRDefault="00D7513A" w:rsidP="00523437">
      <w:pPr>
        <w:ind w:firstLine="1843"/>
        <w:rPr>
          <w:rFonts w:ascii="Times New Roman" w:hAnsi="Times New Roman" w:cs="Times New Roman"/>
          <w:i/>
          <w:iCs/>
        </w:rPr>
      </w:pPr>
      <w:r w:rsidRPr="00D7513A">
        <w:rPr>
          <w:rFonts w:ascii="Times New Roman" w:hAnsi="Times New Roman" w:cs="Times New Roman"/>
          <w:i/>
          <w:iCs/>
        </w:rPr>
        <w:t>(podpis)</w:t>
      </w:r>
    </w:p>
    <w:p w14:paraId="054E692F" w14:textId="77777777" w:rsidR="00D0323E" w:rsidRDefault="00D0323E" w:rsidP="00523437">
      <w:pPr>
        <w:spacing w:before="480"/>
        <w:jc w:val="both"/>
        <w:rPr>
          <w:rFonts w:ascii="Times New Roman" w:hAnsi="Times New Roman" w:cs="Times New Roman"/>
        </w:rPr>
      </w:pPr>
    </w:p>
    <w:p w14:paraId="44890A8B" w14:textId="77777777" w:rsidR="00D0323E" w:rsidRDefault="00D0323E" w:rsidP="00523437">
      <w:pPr>
        <w:spacing w:before="480"/>
        <w:jc w:val="both"/>
        <w:rPr>
          <w:rFonts w:ascii="Times New Roman" w:hAnsi="Times New Roman" w:cs="Times New Roman"/>
        </w:rPr>
      </w:pPr>
    </w:p>
    <w:p w14:paraId="09952A7C" w14:textId="2C25E32D" w:rsidR="00D7513A" w:rsidRDefault="00D7513A" w:rsidP="00523437">
      <w:pPr>
        <w:spacing w:befor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otrzymanie SMS na wskazany przeze mnie we wniosku nr telefonu</w:t>
      </w:r>
      <w:r w:rsidR="00EA4483">
        <w:rPr>
          <w:rFonts w:ascii="Times New Roman" w:hAnsi="Times New Roman" w:cs="Times New Roman"/>
        </w:rPr>
        <w:t xml:space="preserve">  w związku  z wdrożoną przez PWPW S.A. w Warszawie usługą powiadamiania o odbiorze dowodu rejestracyjnego</w:t>
      </w:r>
      <w:r w:rsidR="00E43B0F">
        <w:rPr>
          <w:rFonts w:ascii="Times New Roman" w:hAnsi="Times New Roman" w:cs="Times New Roman"/>
        </w:rPr>
        <w:t>.</w:t>
      </w:r>
    </w:p>
    <w:p w14:paraId="203D3192" w14:textId="77777777" w:rsidR="00EA4483" w:rsidRDefault="00EA4483" w:rsidP="00523437">
      <w:pPr>
        <w:spacing w:befor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m, dnia ………………………………</w:t>
      </w:r>
    </w:p>
    <w:p w14:paraId="291EDE26" w14:textId="55D3499C" w:rsidR="00EA4483" w:rsidRPr="00523437" w:rsidRDefault="00EA4483" w:rsidP="00523437">
      <w:pPr>
        <w:ind w:firstLine="1843"/>
        <w:rPr>
          <w:rFonts w:ascii="Times New Roman" w:hAnsi="Times New Roman" w:cs="Times New Roman"/>
          <w:i/>
          <w:iCs/>
        </w:rPr>
      </w:pPr>
      <w:r w:rsidRPr="00D7513A">
        <w:rPr>
          <w:rFonts w:ascii="Times New Roman" w:hAnsi="Times New Roman" w:cs="Times New Roman"/>
          <w:i/>
          <w:iCs/>
        </w:rPr>
        <w:t>(podpis)</w:t>
      </w:r>
    </w:p>
    <w:sectPr w:rsidR="00EA4483" w:rsidRPr="00523437" w:rsidSect="00F65E05">
      <w:pgSz w:w="11906" w:h="16838"/>
      <w:pgMar w:top="283" w:right="567" w:bottom="283" w:left="85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;MS Minch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\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378939D6"/>
    <w:multiLevelType w:val="hybridMultilevel"/>
    <w:tmpl w:val="0E86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46A"/>
    <w:multiLevelType w:val="hybridMultilevel"/>
    <w:tmpl w:val="ADBECDA0"/>
    <w:lvl w:ilvl="0" w:tplc="BF9E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51335">
    <w:abstractNumId w:val="0"/>
  </w:num>
  <w:num w:numId="2" w16cid:durableId="599266094">
    <w:abstractNumId w:val="1"/>
  </w:num>
  <w:num w:numId="3" w16cid:durableId="115260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05"/>
    <w:rsid w:val="00037845"/>
    <w:rsid w:val="000415EA"/>
    <w:rsid w:val="00093031"/>
    <w:rsid w:val="000F3B8E"/>
    <w:rsid w:val="000F541A"/>
    <w:rsid w:val="00125248"/>
    <w:rsid w:val="00171A59"/>
    <w:rsid w:val="00171EA6"/>
    <w:rsid w:val="00184C4A"/>
    <w:rsid w:val="0019440B"/>
    <w:rsid w:val="0023578E"/>
    <w:rsid w:val="0024051F"/>
    <w:rsid w:val="00254AA1"/>
    <w:rsid w:val="00260ABF"/>
    <w:rsid w:val="002A635D"/>
    <w:rsid w:val="002B0E39"/>
    <w:rsid w:val="002C43A8"/>
    <w:rsid w:val="002C5203"/>
    <w:rsid w:val="002E2AE6"/>
    <w:rsid w:val="002E4CA9"/>
    <w:rsid w:val="00301C7F"/>
    <w:rsid w:val="00310103"/>
    <w:rsid w:val="00314AC5"/>
    <w:rsid w:val="00376EFF"/>
    <w:rsid w:val="003C1A87"/>
    <w:rsid w:val="003F0A05"/>
    <w:rsid w:val="00461779"/>
    <w:rsid w:val="00462915"/>
    <w:rsid w:val="00470F0A"/>
    <w:rsid w:val="0048084C"/>
    <w:rsid w:val="00491273"/>
    <w:rsid w:val="00496078"/>
    <w:rsid w:val="00496F72"/>
    <w:rsid w:val="004B10AB"/>
    <w:rsid w:val="005052F3"/>
    <w:rsid w:val="0052198A"/>
    <w:rsid w:val="00523437"/>
    <w:rsid w:val="0052595E"/>
    <w:rsid w:val="00532216"/>
    <w:rsid w:val="00533480"/>
    <w:rsid w:val="0054646B"/>
    <w:rsid w:val="0055370C"/>
    <w:rsid w:val="00557B6E"/>
    <w:rsid w:val="00570CDB"/>
    <w:rsid w:val="00583B2E"/>
    <w:rsid w:val="00590B50"/>
    <w:rsid w:val="00597D73"/>
    <w:rsid w:val="005B476C"/>
    <w:rsid w:val="005D71F3"/>
    <w:rsid w:val="005F097E"/>
    <w:rsid w:val="005F470A"/>
    <w:rsid w:val="005F551C"/>
    <w:rsid w:val="005F6360"/>
    <w:rsid w:val="006427A0"/>
    <w:rsid w:val="00647222"/>
    <w:rsid w:val="0066131C"/>
    <w:rsid w:val="006838B8"/>
    <w:rsid w:val="006B67B7"/>
    <w:rsid w:val="006B6973"/>
    <w:rsid w:val="00750CEA"/>
    <w:rsid w:val="00755064"/>
    <w:rsid w:val="00760ED3"/>
    <w:rsid w:val="00764A4A"/>
    <w:rsid w:val="00782F66"/>
    <w:rsid w:val="007A1EC7"/>
    <w:rsid w:val="007D6060"/>
    <w:rsid w:val="007E1734"/>
    <w:rsid w:val="007F3D7A"/>
    <w:rsid w:val="00873FA4"/>
    <w:rsid w:val="008C04C7"/>
    <w:rsid w:val="008E3D22"/>
    <w:rsid w:val="00903E51"/>
    <w:rsid w:val="00914B16"/>
    <w:rsid w:val="0094775D"/>
    <w:rsid w:val="009575DD"/>
    <w:rsid w:val="00987B69"/>
    <w:rsid w:val="009969F5"/>
    <w:rsid w:val="009F5ED9"/>
    <w:rsid w:val="00A05DF8"/>
    <w:rsid w:val="00A13ACE"/>
    <w:rsid w:val="00A26C69"/>
    <w:rsid w:val="00A72729"/>
    <w:rsid w:val="00A93E42"/>
    <w:rsid w:val="00AB62E3"/>
    <w:rsid w:val="00B31578"/>
    <w:rsid w:val="00B33D08"/>
    <w:rsid w:val="00B70C67"/>
    <w:rsid w:val="00B769B5"/>
    <w:rsid w:val="00BA21F5"/>
    <w:rsid w:val="00BA222B"/>
    <w:rsid w:val="00BB549F"/>
    <w:rsid w:val="00C5732C"/>
    <w:rsid w:val="00CA3F1E"/>
    <w:rsid w:val="00CB386E"/>
    <w:rsid w:val="00CF42BB"/>
    <w:rsid w:val="00D0323E"/>
    <w:rsid w:val="00D05815"/>
    <w:rsid w:val="00D13F6D"/>
    <w:rsid w:val="00D169C2"/>
    <w:rsid w:val="00D22AD5"/>
    <w:rsid w:val="00D2611B"/>
    <w:rsid w:val="00D43962"/>
    <w:rsid w:val="00D540E0"/>
    <w:rsid w:val="00D71889"/>
    <w:rsid w:val="00D71D85"/>
    <w:rsid w:val="00D728E9"/>
    <w:rsid w:val="00D7513A"/>
    <w:rsid w:val="00D7645B"/>
    <w:rsid w:val="00DB00D9"/>
    <w:rsid w:val="00DC3FE5"/>
    <w:rsid w:val="00DE60E1"/>
    <w:rsid w:val="00DE7024"/>
    <w:rsid w:val="00E04F8C"/>
    <w:rsid w:val="00E43B0F"/>
    <w:rsid w:val="00E43BAB"/>
    <w:rsid w:val="00E65988"/>
    <w:rsid w:val="00E678D3"/>
    <w:rsid w:val="00EA4483"/>
    <w:rsid w:val="00EC4129"/>
    <w:rsid w:val="00ED6C84"/>
    <w:rsid w:val="00F07BA8"/>
    <w:rsid w:val="00F37EE3"/>
    <w:rsid w:val="00F54F00"/>
    <w:rsid w:val="00F65E05"/>
    <w:rsid w:val="00F73EA5"/>
    <w:rsid w:val="00F81DFC"/>
    <w:rsid w:val="00F8662C"/>
    <w:rsid w:val="00F90705"/>
    <w:rsid w:val="00F93074"/>
    <w:rsid w:val="00F949B7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E96"/>
  <w15:docId w15:val="{ECD70CB0-B07C-4FF8-AAD4-BB46FFFB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rdowy">
    <w:name w:val="Tekst źródłowy"/>
    <w:qFormat/>
    <w:rsid w:val="00F65E05"/>
    <w:rPr>
      <w:rFonts w:ascii="Liberation Mono" w:eastAsia="NSimSun" w:hAnsi="Liberation Mono" w:cs="Liberation Mono"/>
    </w:rPr>
  </w:style>
  <w:style w:type="paragraph" w:styleId="Nagwek">
    <w:name w:val="header"/>
    <w:basedOn w:val="Normalny"/>
    <w:next w:val="Tekstpodstawowy"/>
    <w:qFormat/>
    <w:rsid w:val="00F65E0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65E05"/>
    <w:pPr>
      <w:spacing w:after="140" w:line="276" w:lineRule="auto"/>
    </w:pPr>
  </w:style>
  <w:style w:type="paragraph" w:styleId="Lista">
    <w:name w:val="List"/>
    <w:basedOn w:val="Tekstpodstawowy"/>
    <w:rsid w:val="00F65E05"/>
  </w:style>
  <w:style w:type="paragraph" w:customStyle="1" w:styleId="Legenda1">
    <w:name w:val="Legenda1"/>
    <w:basedOn w:val="Normalny"/>
    <w:qFormat/>
    <w:rsid w:val="00F65E0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65E05"/>
    <w:pPr>
      <w:suppressLineNumbers/>
    </w:pPr>
  </w:style>
  <w:style w:type="paragraph" w:customStyle="1" w:styleId="Zawartotabeli">
    <w:name w:val="Zawartość tabeli"/>
    <w:basedOn w:val="Normalny"/>
    <w:qFormat/>
    <w:rsid w:val="00F65E05"/>
    <w:pPr>
      <w:suppressLineNumbers/>
    </w:pPr>
  </w:style>
  <w:style w:type="paragraph" w:customStyle="1" w:styleId="Nagwektabeli">
    <w:name w:val="Nagłówek tabeli"/>
    <w:basedOn w:val="Zawartotabeli"/>
    <w:qFormat/>
    <w:rsid w:val="00F65E0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82F66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5052F3"/>
  </w:style>
  <w:style w:type="character" w:styleId="Hipercze">
    <w:name w:val="Hyperlink"/>
    <w:basedOn w:val="Domylnaczcionkaakapitu"/>
    <w:uiPriority w:val="99"/>
    <w:unhideWhenUsed/>
    <w:rsid w:val="000F54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B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zk@powiat-sre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A11-9638-49BD-981E-DE722DE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rejestracja / czasowa rejestracja / wyrejestrowanie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rejestracja / czasowa rejestracja / wyrejestrowanie</dc:title>
  <dc:subject/>
  <dc:creator>Mikołaj Kazimierczak</dc:creator>
  <dc:description/>
  <cp:lastModifiedBy>Anna Olschak</cp:lastModifiedBy>
  <cp:revision>14</cp:revision>
  <cp:lastPrinted>2022-09-13T06:42:00Z</cp:lastPrinted>
  <dcterms:created xsi:type="dcterms:W3CDTF">2022-09-13T06:34:00Z</dcterms:created>
  <dcterms:modified xsi:type="dcterms:W3CDTF">2022-09-14T07:20:00Z</dcterms:modified>
  <dc:language>pl-PL</dc:language>
</cp:coreProperties>
</file>